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E49" w:rsidRPr="00D85377" w:rsidRDefault="00681E49" w:rsidP="00F33C30">
      <w:pPr>
        <w:jc w:val="both"/>
        <w:rPr>
          <w:rFonts w:cstheme="minorHAnsi"/>
          <w:b/>
          <w:sz w:val="28"/>
          <w:szCs w:val="20"/>
        </w:rPr>
      </w:pPr>
      <w:r w:rsidRPr="00D85377">
        <w:rPr>
          <w:rFonts w:cstheme="minorHAnsi"/>
          <w:b/>
          <w:sz w:val="28"/>
          <w:szCs w:val="20"/>
        </w:rPr>
        <w:t>Instalación de la suite Office 365.</w:t>
      </w:r>
    </w:p>
    <w:p w:rsidR="00286585" w:rsidRDefault="00286585" w:rsidP="00F33C30">
      <w:pPr>
        <w:jc w:val="both"/>
        <w:rPr>
          <w:rFonts w:cstheme="minorHAnsi"/>
          <w:sz w:val="20"/>
          <w:szCs w:val="20"/>
        </w:rPr>
      </w:pPr>
    </w:p>
    <w:p w:rsidR="00876963" w:rsidRPr="00D85377" w:rsidRDefault="00876963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>En este manual se indica paso a paso como descargar e instalar la suite de Microsoft Office 365.</w:t>
      </w:r>
    </w:p>
    <w:p w:rsidR="00876963" w:rsidRPr="00D85377" w:rsidRDefault="00876963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>Para poder hacerlo, es necesario tener:</w:t>
      </w:r>
    </w:p>
    <w:p w:rsidR="00876963" w:rsidRPr="00D85377" w:rsidRDefault="00876963" w:rsidP="00876963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 xml:space="preserve">Cuenta de correo y contraseña del portal de </w:t>
      </w:r>
      <w:proofErr w:type="spellStart"/>
      <w:r w:rsidRPr="00D85377">
        <w:rPr>
          <w:rFonts w:cstheme="minorHAnsi"/>
          <w:i/>
          <w:sz w:val="20"/>
          <w:szCs w:val="20"/>
        </w:rPr>
        <w:t>comunidadUNAM</w:t>
      </w:r>
      <w:proofErr w:type="spellEnd"/>
      <w:r w:rsidR="00B62F78" w:rsidRPr="00D85377">
        <w:rPr>
          <w:rFonts w:cstheme="minorHAnsi"/>
          <w:sz w:val="20"/>
          <w:szCs w:val="20"/>
        </w:rPr>
        <w:t xml:space="preserve"> o </w:t>
      </w:r>
      <w:proofErr w:type="spellStart"/>
      <w:r w:rsidR="00B62F78" w:rsidRPr="00D85377">
        <w:rPr>
          <w:rFonts w:cstheme="minorHAnsi"/>
          <w:i/>
          <w:sz w:val="20"/>
          <w:szCs w:val="20"/>
        </w:rPr>
        <w:t>correoUNAM</w:t>
      </w:r>
      <w:proofErr w:type="spellEnd"/>
      <w:r w:rsidR="00B62F78" w:rsidRPr="00D85377">
        <w:rPr>
          <w:rFonts w:cstheme="minorHAnsi"/>
          <w:sz w:val="20"/>
          <w:szCs w:val="20"/>
        </w:rPr>
        <w:t>.</w:t>
      </w:r>
      <w:r w:rsidR="00A34D3D" w:rsidRPr="00D85377">
        <w:rPr>
          <w:rFonts w:cstheme="minorHAnsi"/>
          <w:sz w:val="20"/>
          <w:szCs w:val="20"/>
        </w:rPr>
        <w:t xml:space="preserve"> </w:t>
      </w:r>
      <w:r w:rsidR="003B36FD" w:rsidRPr="00D85377">
        <w:rPr>
          <w:rFonts w:cstheme="minorHAnsi"/>
          <w:sz w:val="20"/>
          <w:szCs w:val="20"/>
        </w:rPr>
        <w:t xml:space="preserve">Ver anexo 1 </w:t>
      </w:r>
      <w:r w:rsidR="00BB0F96" w:rsidRPr="00D85377">
        <w:rPr>
          <w:rFonts w:cstheme="minorHAnsi"/>
          <w:sz w:val="20"/>
          <w:szCs w:val="20"/>
        </w:rPr>
        <w:t xml:space="preserve">para saber </w:t>
      </w:r>
      <w:r w:rsidR="00A34D3D" w:rsidRPr="00D85377">
        <w:rPr>
          <w:rFonts w:cstheme="minorHAnsi"/>
          <w:sz w:val="20"/>
          <w:szCs w:val="20"/>
        </w:rPr>
        <w:t>c</w:t>
      </w:r>
      <w:r w:rsidR="00BB0F96" w:rsidRPr="00D85377">
        <w:rPr>
          <w:rFonts w:cstheme="minorHAnsi"/>
          <w:sz w:val="20"/>
          <w:szCs w:val="20"/>
        </w:rPr>
        <w:t>ó</w:t>
      </w:r>
      <w:r w:rsidR="00A34D3D" w:rsidRPr="00D85377">
        <w:rPr>
          <w:rFonts w:cstheme="minorHAnsi"/>
          <w:sz w:val="20"/>
          <w:szCs w:val="20"/>
        </w:rPr>
        <w:t>mo obtener una.</w:t>
      </w:r>
    </w:p>
    <w:p w:rsidR="00876963" w:rsidRPr="00D85377" w:rsidRDefault="00876963" w:rsidP="00876963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>Conexión a Internet</w:t>
      </w:r>
      <w:r w:rsidR="00530EF7" w:rsidRPr="00D85377">
        <w:rPr>
          <w:rFonts w:cstheme="minorHAnsi"/>
          <w:sz w:val="20"/>
          <w:szCs w:val="20"/>
        </w:rPr>
        <w:t>.</w:t>
      </w:r>
    </w:p>
    <w:p w:rsidR="0026076D" w:rsidRPr="00D85377" w:rsidRDefault="00876963" w:rsidP="00876963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>Conocer la arquitectura de la máquina donde se instalará.</w:t>
      </w:r>
      <w:r w:rsidR="0026076D" w:rsidRPr="00D85377">
        <w:rPr>
          <w:rFonts w:cstheme="minorHAnsi"/>
          <w:sz w:val="20"/>
          <w:szCs w:val="20"/>
        </w:rPr>
        <w:t xml:space="preserve"> Puede ser de 32 o 64 bits.</w:t>
      </w:r>
      <w:r w:rsidR="003546A5" w:rsidRPr="00D85377">
        <w:rPr>
          <w:rFonts w:cstheme="minorHAnsi"/>
          <w:sz w:val="20"/>
          <w:szCs w:val="20"/>
        </w:rPr>
        <w:t xml:space="preserve"> Ver anexo </w:t>
      </w:r>
      <w:r w:rsidR="00D90ED6" w:rsidRPr="00D85377">
        <w:rPr>
          <w:rFonts w:cstheme="minorHAnsi"/>
          <w:sz w:val="20"/>
          <w:szCs w:val="20"/>
        </w:rPr>
        <w:t>2</w:t>
      </w:r>
      <w:r w:rsidR="00527BF5" w:rsidRPr="00D85377">
        <w:rPr>
          <w:rFonts w:cstheme="minorHAnsi"/>
          <w:sz w:val="20"/>
          <w:szCs w:val="20"/>
        </w:rPr>
        <w:t xml:space="preserve"> para saber cómo</w:t>
      </w:r>
      <w:r w:rsidR="003546A5" w:rsidRPr="00D85377">
        <w:rPr>
          <w:rFonts w:cstheme="minorHAnsi"/>
          <w:sz w:val="20"/>
          <w:szCs w:val="20"/>
        </w:rPr>
        <w:t>.</w:t>
      </w:r>
    </w:p>
    <w:p w:rsidR="00530EF7" w:rsidRPr="00D85377" w:rsidRDefault="00530EF7" w:rsidP="00F33C30">
      <w:pPr>
        <w:jc w:val="both"/>
        <w:rPr>
          <w:rFonts w:cstheme="minorHAnsi"/>
          <w:b/>
          <w:sz w:val="20"/>
          <w:szCs w:val="20"/>
        </w:rPr>
      </w:pPr>
      <w:r w:rsidRPr="00D85377">
        <w:rPr>
          <w:rFonts w:cstheme="minorHAnsi"/>
          <w:b/>
          <w:sz w:val="20"/>
          <w:szCs w:val="20"/>
        </w:rPr>
        <w:t>Procedimiento para la descarga</w:t>
      </w:r>
      <w:r w:rsidR="00FD2B25" w:rsidRPr="00D85377">
        <w:rPr>
          <w:rFonts w:cstheme="minorHAnsi"/>
          <w:b/>
          <w:sz w:val="20"/>
          <w:szCs w:val="20"/>
        </w:rPr>
        <w:t xml:space="preserve"> e instalación</w:t>
      </w:r>
    </w:p>
    <w:p w:rsidR="008A7DCB" w:rsidRPr="00D85377" w:rsidRDefault="004124AA" w:rsidP="00F33C3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un navegador web, ve</w:t>
      </w:r>
      <w:r w:rsidR="008A7DCB" w:rsidRPr="00D85377">
        <w:rPr>
          <w:rFonts w:cstheme="minorHAnsi"/>
          <w:sz w:val="20"/>
          <w:szCs w:val="20"/>
        </w:rPr>
        <w:t xml:space="preserve"> a la página </w:t>
      </w:r>
      <w:hyperlink r:id="rId8" w:history="1">
        <w:r w:rsidR="008A7DCB" w:rsidRPr="00D85377">
          <w:rPr>
            <w:rStyle w:val="Hipervnculo"/>
            <w:rFonts w:cstheme="minorHAnsi"/>
            <w:sz w:val="20"/>
            <w:szCs w:val="20"/>
          </w:rPr>
          <w:t>www.comunidad.unam.mx</w:t>
        </w:r>
      </w:hyperlink>
      <w:r w:rsidR="008A7DCB" w:rsidRPr="00D85377">
        <w:rPr>
          <w:rFonts w:cstheme="minorHAnsi"/>
          <w:sz w:val="20"/>
          <w:szCs w:val="20"/>
        </w:rPr>
        <w:t xml:space="preserve"> y dar clic en iniciar sesión.</w:t>
      </w:r>
      <w:r w:rsidR="00B22CEC" w:rsidRPr="00D85377">
        <w:rPr>
          <w:rFonts w:cstheme="minorHAnsi"/>
          <w:sz w:val="20"/>
          <w:szCs w:val="20"/>
        </w:rPr>
        <w:t xml:space="preserve"> </w:t>
      </w:r>
    </w:p>
    <w:p w:rsidR="00D05AF8" w:rsidRPr="00D85377" w:rsidRDefault="00F33C30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1550</wp:posOffset>
                </wp:positionV>
                <wp:extent cx="906780" cy="297180"/>
                <wp:effectExtent l="0" t="0" r="26670" b="2667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9718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25110" id="Rectángulo: esquinas redondeadas 8" o:spid="_x0000_s1026" style="position:absolute;margin-left:0;margin-top:76.5pt;width:71.4pt;height:23.4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8A7DCB" w:rsidRPr="00D85377">
        <w:rPr>
          <w:rFonts w:cstheme="minorHAnsi"/>
          <w:noProof/>
          <w:sz w:val="20"/>
          <w:szCs w:val="20"/>
        </w:rPr>
        <w:drawing>
          <wp:inline distT="0" distB="0" distL="0" distR="0" wp14:anchorId="78A0A60E" wp14:editId="51361244">
            <wp:extent cx="5612130" cy="23926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040"/>
                    <a:stretch/>
                  </pic:blipFill>
                  <pic:spPr bwMode="auto"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DCB" w:rsidRPr="00D85377" w:rsidRDefault="008A7DCB" w:rsidP="00F33C30">
      <w:pPr>
        <w:jc w:val="both"/>
        <w:rPr>
          <w:rFonts w:cstheme="minorHAnsi"/>
          <w:sz w:val="20"/>
          <w:szCs w:val="20"/>
        </w:rPr>
      </w:pPr>
    </w:p>
    <w:p w:rsidR="008A7DCB" w:rsidRPr="00D85377" w:rsidRDefault="004124AA" w:rsidP="00F33C3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tentícate </w:t>
      </w:r>
      <w:r w:rsidR="008A7DCB" w:rsidRPr="00D85377">
        <w:rPr>
          <w:rFonts w:cstheme="minorHAnsi"/>
          <w:sz w:val="20"/>
          <w:szCs w:val="20"/>
        </w:rPr>
        <w:t xml:space="preserve">con </w:t>
      </w:r>
      <w:r w:rsidR="00432847" w:rsidRPr="00D85377">
        <w:rPr>
          <w:rFonts w:cstheme="minorHAnsi"/>
          <w:sz w:val="20"/>
          <w:szCs w:val="20"/>
        </w:rPr>
        <w:t xml:space="preserve">los datos de cuenta de </w:t>
      </w:r>
      <w:proofErr w:type="spellStart"/>
      <w:r w:rsidR="00432847" w:rsidRPr="00D85377">
        <w:rPr>
          <w:rFonts w:cstheme="minorHAnsi"/>
          <w:i/>
          <w:sz w:val="20"/>
          <w:szCs w:val="20"/>
        </w:rPr>
        <w:t>comunidadU</w:t>
      </w:r>
      <w:r w:rsidR="00F33C30" w:rsidRPr="00D85377">
        <w:rPr>
          <w:rFonts w:cstheme="minorHAnsi"/>
          <w:i/>
          <w:sz w:val="20"/>
          <w:szCs w:val="20"/>
        </w:rPr>
        <w:t>NAM</w:t>
      </w:r>
      <w:proofErr w:type="spellEnd"/>
      <w:r w:rsidR="00432847" w:rsidRPr="00D85377">
        <w:rPr>
          <w:rFonts w:cstheme="minorHAnsi"/>
          <w:sz w:val="20"/>
          <w:szCs w:val="20"/>
        </w:rPr>
        <w:t xml:space="preserve"> </w:t>
      </w:r>
      <w:r w:rsidR="00B62F78" w:rsidRPr="00D85377">
        <w:rPr>
          <w:rFonts w:cstheme="minorHAnsi"/>
          <w:sz w:val="20"/>
          <w:szCs w:val="20"/>
        </w:rPr>
        <w:t xml:space="preserve">o de </w:t>
      </w:r>
      <w:proofErr w:type="spellStart"/>
      <w:r w:rsidR="00B62F78" w:rsidRPr="00D85377">
        <w:rPr>
          <w:rFonts w:cstheme="minorHAnsi"/>
          <w:sz w:val="20"/>
          <w:szCs w:val="20"/>
        </w:rPr>
        <w:t>correoUNAM</w:t>
      </w:r>
      <w:proofErr w:type="spellEnd"/>
      <w:r w:rsidR="00B62F78" w:rsidRPr="00D85377">
        <w:rPr>
          <w:rFonts w:cstheme="minorHAnsi"/>
          <w:sz w:val="20"/>
          <w:szCs w:val="20"/>
        </w:rPr>
        <w:t xml:space="preserve"> </w:t>
      </w:r>
      <w:r w:rsidR="00432847" w:rsidRPr="00D85377">
        <w:rPr>
          <w:rFonts w:cstheme="minorHAnsi"/>
          <w:sz w:val="20"/>
          <w:szCs w:val="20"/>
        </w:rPr>
        <w:t>del usuario</w:t>
      </w:r>
      <w:r w:rsidR="00B62F78" w:rsidRPr="00D85377">
        <w:rPr>
          <w:rFonts w:cstheme="minorHAnsi"/>
          <w:sz w:val="20"/>
          <w:szCs w:val="20"/>
        </w:rPr>
        <w:t>.</w:t>
      </w:r>
    </w:p>
    <w:p w:rsidR="008A7DCB" w:rsidRPr="00D85377" w:rsidRDefault="00432847" w:rsidP="00EF56A8">
      <w:pPr>
        <w:jc w:val="center"/>
        <w:rPr>
          <w:rFonts w:cstheme="minorHAnsi"/>
          <w:sz w:val="20"/>
          <w:szCs w:val="20"/>
        </w:rPr>
      </w:pPr>
      <w:r w:rsidRPr="00D85377">
        <w:rPr>
          <w:rFonts w:cstheme="minorHAnsi"/>
          <w:noProof/>
          <w:sz w:val="20"/>
          <w:szCs w:val="20"/>
        </w:rPr>
        <w:drawing>
          <wp:inline distT="0" distB="0" distL="0" distR="0" wp14:anchorId="271B043B" wp14:editId="0BF077B9">
            <wp:extent cx="2896456" cy="2552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38" t="21585" r="17583" b="13335"/>
                    <a:stretch/>
                  </pic:blipFill>
                  <pic:spPr bwMode="auto">
                    <a:xfrm>
                      <a:off x="0" y="0"/>
                      <a:ext cx="2908551" cy="256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F7" w:rsidRPr="00D85377" w:rsidRDefault="00F33C30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lastRenderedPageBreak/>
        <w:t>Al acceder a la plataforma</w:t>
      </w:r>
      <w:r w:rsidR="00530EF7" w:rsidRPr="00D85377">
        <w:rPr>
          <w:rFonts w:cstheme="minorHAnsi"/>
          <w:sz w:val="20"/>
          <w:szCs w:val="20"/>
        </w:rPr>
        <w:t xml:space="preserve"> </w:t>
      </w:r>
      <w:r w:rsidRPr="00D85377">
        <w:rPr>
          <w:rFonts w:cstheme="minorHAnsi"/>
          <w:sz w:val="20"/>
          <w:szCs w:val="20"/>
        </w:rPr>
        <w:t>d</w:t>
      </w:r>
      <w:r w:rsidR="00432847" w:rsidRPr="00D85377">
        <w:rPr>
          <w:rFonts w:cstheme="minorHAnsi"/>
          <w:sz w:val="20"/>
          <w:szCs w:val="20"/>
        </w:rPr>
        <w:t>a clic en el ícono del usuari</w:t>
      </w:r>
      <w:r w:rsidR="00530EF7" w:rsidRPr="00D85377">
        <w:rPr>
          <w:rFonts w:cstheme="minorHAnsi"/>
          <w:sz w:val="20"/>
          <w:szCs w:val="20"/>
        </w:rPr>
        <w:t>o.</w:t>
      </w:r>
    </w:p>
    <w:p w:rsidR="00530EF7" w:rsidRPr="00D85377" w:rsidRDefault="00B34A5F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noProof/>
          <w:sz w:val="20"/>
          <w:szCs w:val="20"/>
        </w:rPr>
        <w:drawing>
          <wp:inline distT="0" distB="0" distL="0" distR="0" wp14:anchorId="69DB0292">
            <wp:extent cx="5767070" cy="966742"/>
            <wp:effectExtent l="0" t="0" r="508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1"/>
                    <a:stretch/>
                  </pic:blipFill>
                  <pic:spPr bwMode="auto">
                    <a:xfrm>
                      <a:off x="0" y="0"/>
                      <a:ext cx="5767070" cy="9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F7" w:rsidRPr="00D85377" w:rsidRDefault="00530EF7" w:rsidP="00F33C30">
      <w:pPr>
        <w:jc w:val="both"/>
        <w:rPr>
          <w:rFonts w:cstheme="minorHAnsi"/>
          <w:sz w:val="20"/>
          <w:szCs w:val="20"/>
        </w:rPr>
      </w:pPr>
    </w:p>
    <w:p w:rsidR="00432847" w:rsidRDefault="002F3F9F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 xml:space="preserve">Se abrirá el </w:t>
      </w:r>
      <w:r w:rsidR="00432847" w:rsidRPr="00D85377">
        <w:rPr>
          <w:rFonts w:cstheme="minorHAnsi"/>
          <w:sz w:val="20"/>
          <w:szCs w:val="20"/>
        </w:rPr>
        <w:t>panel derecho, en el</w:t>
      </w:r>
      <w:r w:rsidRPr="00D85377">
        <w:rPr>
          <w:rFonts w:cstheme="minorHAnsi"/>
          <w:sz w:val="20"/>
          <w:szCs w:val="20"/>
        </w:rPr>
        <w:t>i</w:t>
      </w:r>
      <w:r w:rsidR="00432847" w:rsidRPr="00D85377">
        <w:rPr>
          <w:rFonts w:cstheme="minorHAnsi"/>
          <w:sz w:val="20"/>
          <w:szCs w:val="20"/>
        </w:rPr>
        <w:t>g</w:t>
      </w:r>
      <w:r w:rsidRPr="00D85377">
        <w:rPr>
          <w:rFonts w:cstheme="minorHAnsi"/>
          <w:sz w:val="20"/>
          <w:szCs w:val="20"/>
        </w:rPr>
        <w:t>e</w:t>
      </w:r>
      <w:r w:rsidR="00432847" w:rsidRPr="00D85377">
        <w:rPr>
          <w:rFonts w:cstheme="minorHAnsi"/>
          <w:sz w:val="20"/>
          <w:szCs w:val="20"/>
        </w:rPr>
        <w:t xml:space="preserve"> </w:t>
      </w:r>
      <w:r w:rsidR="00432847" w:rsidRPr="004F10AC">
        <w:rPr>
          <w:rFonts w:cstheme="minorHAnsi"/>
          <w:i/>
          <w:sz w:val="20"/>
          <w:szCs w:val="20"/>
        </w:rPr>
        <w:t>Mi cuenta</w:t>
      </w:r>
      <w:r w:rsidR="00432847" w:rsidRPr="00D85377">
        <w:rPr>
          <w:rFonts w:cstheme="minorHAnsi"/>
          <w:sz w:val="20"/>
          <w:szCs w:val="20"/>
        </w:rPr>
        <w:t>.</w:t>
      </w:r>
    </w:p>
    <w:p w:rsidR="00D85377" w:rsidRPr="00D85377" w:rsidRDefault="00D85377" w:rsidP="00F33C3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43BD471">
            <wp:extent cx="5535930" cy="219456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847" w:rsidRPr="00D85377" w:rsidRDefault="00432847" w:rsidP="00F33C30">
      <w:pPr>
        <w:jc w:val="both"/>
        <w:rPr>
          <w:rFonts w:cstheme="minorHAnsi"/>
          <w:sz w:val="20"/>
          <w:szCs w:val="20"/>
        </w:rPr>
      </w:pPr>
    </w:p>
    <w:p w:rsidR="00CB70FF" w:rsidRPr="00D85377" w:rsidRDefault="00CB70FF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 xml:space="preserve">Elegir en el panel izquierdo la opción </w:t>
      </w:r>
      <w:r w:rsidR="00681E49" w:rsidRPr="009901E8">
        <w:rPr>
          <w:rFonts w:cstheme="minorHAnsi"/>
          <w:i/>
          <w:sz w:val="20"/>
          <w:szCs w:val="20"/>
        </w:rPr>
        <w:t>E</w:t>
      </w:r>
      <w:r w:rsidRPr="009901E8">
        <w:rPr>
          <w:rFonts w:cstheme="minorHAnsi"/>
          <w:i/>
          <w:sz w:val="20"/>
          <w:szCs w:val="20"/>
        </w:rPr>
        <w:t>stado de instalación</w:t>
      </w:r>
      <w:r w:rsidR="0054510A" w:rsidRPr="00D85377">
        <w:rPr>
          <w:rFonts w:cstheme="minorHAnsi"/>
          <w:sz w:val="20"/>
          <w:szCs w:val="20"/>
        </w:rPr>
        <w:t>.</w:t>
      </w:r>
    </w:p>
    <w:p w:rsidR="008A7DCB" w:rsidRPr="00D85377" w:rsidRDefault="00B34A5F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noProof/>
          <w:sz w:val="20"/>
          <w:szCs w:val="20"/>
        </w:rPr>
        <w:drawing>
          <wp:inline distT="0" distB="0" distL="0" distR="0" wp14:anchorId="41F6A8B9">
            <wp:extent cx="5688330" cy="2322830"/>
            <wp:effectExtent l="0" t="0" r="762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10A" w:rsidRPr="00D85377" w:rsidRDefault="0054510A">
      <w:pPr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br w:type="page"/>
      </w:r>
    </w:p>
    <w:p w:rsidR="0054510A" w:rsidRPr="00D85377" w:rsidRDefault="00AB770E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lastRenderedPageBreak/>
        <w:t xml:space="preserve">Al dar clic en </w:t>
      </w:r>
      <w:r w:rsidRPr="00D85377">
        <w:rPr>
          <w:rFonts w:cstheme="minorHAnsi"/>
          <w:i/>
          <w:sz w:val="20"/>
          <w:szCs w:val="20"/>
        </w:rPr>
        <w:t>Insta</w:t>
      </w:r>
      <w:r w:rsidR="00FD2B25" w:rsidRPr="00D85377">
        <w:rPr>
          <w:rFonts w:cstheme="minorHAnsi"/>
          <w:i/>
          <w:sz w:val="20"/>
          <w:szCs w:val="20"/>
        </w:rPr>
        <w:t>lar aplicaciones de escritorio</w:t>
      </w:r>
      <w:r w:rsidR="009901E8">
        <w:rPr>
          <w:rFonts w:cstheme="minorHAnsi"/>
          <w:sz w:val="20"/>
          <w:szCs w:val="20"/>
        </w:rPr>
        <w:t>…</w:t>
      </w:r>
    </w:p>
    <w:p w:rsidR="0054510A" w:rsidRPr="00D85377" w:rsidRDefault="00B34A5F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noProof/>
          <w:sz w:val="20"/>
          <w:szCs w:val="20"/>
        </w:rPr>
        <w:drawing>
          <wp:inline distT="0" distB="0" distL="0" distR="0" wp14:anchorId="1B1BDE67">
            <wp:extent cx="5608955" cy="168846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182" w:rsidRPr="00D85377" w:rsidRDefault="00B63182" w:rsidP="00F33C30">
      <w:pPr>
        <w:jc w:val="both"/>
        <w:rPr>
          <w:rFonts w:cstheme="minorHAnsi"/>
          <w:sz w:val="20"/>
          <w:szCs w:val="20"/>
        </w:rPr>
      </w:pPr>
    </w:p>
    <w:p w:rsidR="00CB70FF" w:rsidRPr="00D85377" w:rsidRDefault="002B3A69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>S</w:t>
      </w:r>
      <w:r w:rsidR="00AB770E" w:rsidRPr="00D85377">
        <w:rPr>
          <w:rFonts w:cstheme="minorHAnsi"/>
          <w:sz w:val="20"/>
          <w:szCs w:val="20"/>
        </w:rPr>
        <w:t xml:space="preserve">e abrirá una opción </w:t>
      </w:r>
      <w:r w:rsidR="00F33C30" w:rsidRPr="00D85377">
        <w:rPr>
          <w:rFonts w:cstheme="minorHAnsi"/>
          <w:sz w:val="20"/>
          <w:szCs w:val="20"/>
        </w:rPr>
        <w:t>para d</w:t>
      </w:r>
      <w:r w:rsidR="00CB70FF" w:rsidRPr="00D85377">
        <w:rPr>
          <w:rFonts w:cstheme="minorHAnsi"/>
          <w:sz w:val="20"/>
          <w:szCs w:val="20"/>
        </w:rPr>
        <w:t xml:space="preserve">escargar </w:t>
      </w:r>
      <w:r w:rsidR="00F33C30" w:rsidRPr="00D85377">
        <w:rPr>
          <w:rFonts w:cstheme="minorHAnsi"/>
          <w:sz w:val="20"/>
          <w:szCs w:val="20"/>
        </w:rPr>
        <w:t xml:space="preserve">e instalar la paquetería </w:t>
      </w:r>
      <w:r w:rsidR="00CB70FF" w:rsidRPr="00D85377">
        <w:rPr>
          <w:rFonts w:cstheme="minorHAnsi"/>
          <w:sz w:val="20"/>
          <w:szCs w:val="20"/>
        </w:rPr>
        <w:t xml:space="preserve">compatible </w:t>
      </w:r>
      <w:r w:rsidR="00F33C30" w:rsidRPr="00D85377">
        <w:rPr>
          <w:rFonts w:cstheme="minorHAnsi"/>
          <w:sz w:val="20"/>
          <w:szCs w:val="20"/>
        </w:rPr>
        <w:t>con sistema operativo actual.</w:t>
      </w:r>
      <w:r w:rsidRPr="00D85377">
        <w:rPr>
          <w:rFonts w:cstheme="minorHAnsi"/>
          <w:sz w:val="20"/>
          <w:szCs w:val="20"/>
        </w:rPr>
        <w:t xml:space="preserve"> Escoger idioma y versión de acuerdo </w:t>
      </w:r>
      <w:r w:rsidR="00FD2B25" w:rsidRPr="00D85377">
        <w:rPr>
          <w:rFonts w:cstheme="minorHAnsi"/>
          <w:sz w:val="20"/>
          <w:szCs w:val="20"/>
        </w:rPr>
        <w:t>con</w:t>
      </w:r>
      <w:r w:rsidRPr="00D85377">
        <w:rPr>
          <w:rFonts w:cstheme="minorHAnsi"/>
          <w:sz w:val="20"/>
          <w:szCs w:val="20"/>
        </w:rPr>
        <w:t xml:space="preserve"> la arquitectura de la máquina</w:t>
      </w:r>
      <w:r w:rsidR="00EC4525" w:rsidRPr="00D85377">
        <w:rPr>
          <w:rFonts w:cstheme="minorHAnsi"/>
          <w:sz w:val="20"/>
          <w:szCs w:val="20"/>
        </w:rPr>
        <w:t xml:space="preserve"> (puedes ver el Anexo </w:t>
      </w:r>
      <w:r w:rsidR="00D85377" w:rsidRPr="00D85377">
        <w:rPr>
          <w:rFonts w:cstheme="minorHAnsi"/>
          <w:sz w:val="20"/>
          <w:szCs w:val="20"/>
        </w:rPr>
        <w:t>2</w:t>
      </w:r>
      <w:r w:rsidR="00EC4525" w:rsidRPr="00D85377">
        <w:rPr>
          <w:rFonts w:cstheme="minorHAnsi"/>
          <w:sz w:val="20"/>
          <w:szCs w:val="20"/>
        </w:rPr>
        <w:t xml:space="preserve"> si no sabes c</w:t>
      </w:r>
      <w:r w:rsidR="00BC72D3" w:rsidRPr="00D85377">
        <w:rPr>
          <w:rFonts w:cstheme="minorHAnsi"/>
          <w:sz w:val="20"/>
          <w:szCs w:val="20"/>
        </w:rPr>
        <w:t>uá</w:t>
      </w:r>
      <w:r w:rsidR="00EC4525" w:rsidRPr="00D85377">
        <w:rPr>
          <w:rFonts w:cstheme="minorHAnsi"/>
          <w:sz w:val="20"/>
          <w:szCs w:val="20"/>
        </w:rPr>
        <w:t>l elegir).</w:t>
      </w:r>
    </w:p>
    <w:p w:rsidR="00846E8A" w:rsidRPr="00D85377" w:rsidRDefault="00846E8A" w:rsidP="00F33C30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>También debes considerar si tienes instalado ya otras aplicaciones de la suite de Office</w:t>
      </w:r>
      <w:r w:rsidR="00091E85">
        <w:rPr>
          <w:rFonts w:cstheme="minorHAnsi"/>
          <w:sz w:val="20"/>
          <w:szCs w:val="20"/>
        </w:rPr>
        <w:t xml:space="preserve"> </w:t>
      </w:r>
      <w:r w:rsidR="00AD137F" w:rsidRPr="00D85377">
        <w:rPr>
          <w:rFonts w:cstheme="minorHAnsi"/>
          <w:sz w:val="20"/>
          <w:szCs w:val="20"/>
        </w:rPr>
        <w:t xml:space="preserve">(puedes ver el Anexo 3 para </w:t>
      </w:r>
      <w:r w:rsidR="00EC39D6" w:rsidRPr="00D85377">
        <w:rPr>
          <w:rFonts w:cstheme="minorHAnsi"/>
          <w:sz w:val="20"/>
          <w:szCs w:val="20"/>
        </w:rPr>
        <w:t>investigar cómo).</w:t>
      </w:r>
      <w:r w:rsidR="00AE1C0F">
        <w:rPr>
          <w:rFonts w:cstheme="minorHAnsi"/>
          <w:sz w:val="20"/>
          <w:szCs w:val="20"/>
        </w:rPr>
        <w:t xml:space="preserve"> De no ser compatibles, el programa instalador te avisará y tendrás que descargar la otra opción.</w:t>
      </w:r>
    </w:p>
    <w:p w:rsidR="00FD0218" w:rsidRPr="00D85377" w:rsidRDefault="009A1F0B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1C29EE5C">
            <wp:extent cx="5500370" cy="4795561"/>
            <wp:effectExtent l="0" t="0" r="508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48" cy="479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218" w:rsidRPr="00D85377" w:rsidRDefault="002B3A69" w:rsidP="00F33C30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Al dar clic en </w:t>
      </w:r>
      <w:r w:rsidRPr="009A1F0B">
        <w:rPr>
          <w:rFonts w:cstheme="minorHAnsi"/>
          <w:i/>
          <w:color w:val="222222"/>
          <w:sz w:val="20"/>
          <w:szCs w:val="20"/>
          <w:shd w:val="clear" w:color="auto" w:fill="FFFFFF"/>
        </w:rPr>
        <w:t>Instalar</w:t>
      </w: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, se descargará </w:t>
      </w:r>
      <w:r w:rsidR="00FD2B25"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el </w:t>
      </w: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archivo </w:t>
      </w:r>
      <w:r w:rsidR="00FD2B25" w:rsidRPr="00D85377">
        <w:rPr>
          <w:rFonts w:cstheme="minorHAnsi"/>
          <w:color w:val="222222"/>
          <w:sz w:val="20"/>
          <w:szCs w:val="20"/>
          <w:shd w:val="clear" w:color="auto" w:fill="FFFFFF"/>
        </w:rPr>
        <w:t>de instalación</w:t>
      </w:r>
      <w:r w:rsidR="00C06645">
        <w:rPr>
          <w:rFonts w:cstheme="minorHAnsi"/>
          <w:color w:val="222222"/>
          <w:sz w:val="20"/>
          <w:szCs w:val="20"/>
          <w:shd w:val="clear" w:color="auto" w:fill="FFFFFF"/>
        </w:rPr>
        <w:t>, sigue los pasos que se te indican en la pantalla.</w:t>
      </w:r>
    </w:p>
    <w:p w:rsidR="00B45BA7" w:rsidRPr="00D85377" w:rsidRDefault="00FD2B25" w:rsidP="002B3A69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9D9FC" wp14:editId="670C9021">
                <wp:simplePos x="0" y="0"/>
                <wp:positionH relativeFrom="margin">
                  <wp:posOffset>-53340</wp:posOffset>
                </wp:positionH>
                <wp:positionV relativeFrom="paragraph">
                  <wp:posOffset>3275965</wp:posOffset>
                </wp:positionV>
                <wp:extent cx="1699260" cy="457200"/>
                <wp:effectExtent l="0" t="0" r="1524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572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E735" id="Rectángulo: esquinas redondeadas 12" o:spid="_x0000_s1026" style="position:absolute;margin-left:-4.2pt;margin-top:257.95pt;width:133.8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2B3A69" w:rsidRPr="00D85377">
        <w:rPr>
          <w:rFonts w:cstheme="minorHAnsi"/>
          <w:noProof/>
        </w:rPr>
        <w:drawing>
          <wp:inline distT="0" distB="0" distL="0" distR="0" wp14:anchorId="20E383A5" wp14:editId="267202D1">
            <wp:extent cx="5612130" cy="373507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670"/>
                    <a:stretch/>
                  </pic:blipFill>
                  <pic:spPr bwMode="auto">
                    <a:xfrm>
                      <a:off x="0" y="0"/>
                      <a:ext cx="5612130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218" w:rsidRPr="00D85377" w:rsidRDefault="00FD0218" w:rsidP="002B3A69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FD2B25" w:rsidRPr="00D85377" w:rsidRDefault="00FD2B25" w:rsidP="002B3A69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>Automáticamente se descargará e instalará la suite de Microsoft Office 365.</w:t>
      </w:r>
    </w:p>
    <w:p w:rsidR="00FD2B25" w:rsidRPr="00D85377" w:rsidRDefault="00FD2B25" w:rsidP="002B3A69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noProof/>
        </w:rPr>
        <w:drawing>
          <wp:inline distT="0" distB="0" distL="0" distR="0" wp14:anchorId="0F39FFED" wp14:editId="3F1BE5AA">
            <wp:extent cx="2643729" cy="1729105"/>
            <wp:effectExtent l="0" t="0" r="4445" b="4445"/>
            <wp:docPr id="10" name="Imagen 10" descr="C:\Users\Alli\AppData\Local\Microsoft\Windows\INetCache\Content.Word\Captura de pantalla 2018-01-15 14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\AppData\Local\Microsoft\Windows\INetCache\Content.Word\Captura de pantalla 2018-01-15 14.15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8588" r="22329" b="18889"/>
                    <a:stretch/>
                  </pic:blipFill>
                  <pic:spPr bwMode="auto">
                    <a:xfrm>
                      <a:off x="0" y="0"/>
                      <a:ext cx="2676487" cy="17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 </w:t>
      </w:r>
      <w:r w:rsidRPr="00D85377">
        <w:rPr>
          <w:rFonts w:cstheme="minorHAnsi"/>
          <w:noProof/>
        </w:rPr>
        <w:drawing>
          <wp:inline distT="0" distB="0" distL="0" distR="0" wp14:anchorId="04512FE0" wp14:editId="39A6663D">
            <wp:extent cx="2657641" cy="1709816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433" cy="17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4B" w:rsidRDefault="00D93A4B">
      <w:pPr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br w:type="page"/>
      </w:r>
    </w:p>
    <w:p w:rsidR="00B22CEC" w:rsidRPr="00D85377" w:rsidRDefault="00B22CEC" w:rsidP="00B62F78">
      <w:pPr>
        <w:jc w:val="both"/>
        <w:rPr>
          <w:rFonts w:cstheme="minorHAnsi"/>
          <w:b/>
          <w:sz w:val="28"/>
          <w:szCs w:val="20"/>
        </w:rPr>
      </w:pPr>
      <w:r w:rsidRPr="00D85377">
        <w:rPr>
          <w:rFonts w:cstheme="minorHAnsi"/>
          <w:b/>
          <w:sz w:val="28"/>
          <w:szCs w:val="20"/>
        </w:rPr>
        <w:lastRenderedPageBreak/>
        <w:t xml:space="preserve">Anexo </w:t>
      </w:r>
      <w:r w:rsidR="001647DE">
        <w:rPr>
          <w:rFonts w:cstheme="minorHAnsi"/>
          <w:b/>
          <w:sz w:val="28"/>
          <w:szCs w:val="20"/>
        </w:rPr>
        <w:t>1</w:t>
      </w:r>
      <w:r w:rsidRPr="00D85377">
        <w:rPr>
          <w:rFonts w:cstheme="minorHAnsi"/>
          <w:b/>
          <w:sz w:val="28"/>
          <w:szCs w:val="20"/>
        </w:rPr>
        <w:t>. Cómo sacar tu cuenta de @comunidad.unam.mx</w:t>
      </w:r>
    </w:p>
    <w:p w:rsidR="00B22CEC" w:rsidRPr="00D85377" w:rsidRDefault="00B22CEC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Ir a </w:t>
      </w:r>
      <w:hyperlink r:id="rId19" w:history="1">
        <w:r w:rsidRPr="00D85377">
          <w:rPr>
            <w:rStyle w:val="Hipervnculo"/>
            <w:rFonts w:cstheme="minorHAnsi"/>
            <w:sz w:val="20"/>
            <w:szCs w:val="20"/>
            <w:shd w:val="clear" w:color="auto" w:fill="FFFFFF"/>
          </w:rPr>
          <w:t>www.comunidad.unam.mx</w:t>
        </w:r>
      </w:hyperlink>
    </w:p>
    <w:p w:rsidR="00B22CEC" w:rsidRPr="00D85377" w:rsidRDefault="00B22CEC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>Seleccionar Solicitar cuenta</w:t>
      </w:r>
    </w:p>
    <w:p w:rsidR="00B22CEC" w:rsidRPr="00D85377" w:rsidRDefault="00B22CEC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Elegir empleado y escribir tu RFC con </w:t>
      </w:r>
      <w:bookmarkStart w:id="0" w:name="_GoBack"/>
      <w:proofErr w:type="spellStart"/>
      <w:r w:rsidRPr="00286585">
        <w:rPr>
          <w:rFonts w:cstheme="minorHAnsi"/>
          <w:i/>
          <w:color w:val="222222"/>
          <w:sz w:val="20"/>
          <w:szCs w:val="20"/>
          <w:shd w:val="clear" w:color="auto" w:fill="FFFFFF"/>
        </w:rPr>
        <w:t>homoclave</w:t>
      </w:r>
      <w:bookmarkEnd w:id="0"/>
      <w:proofErr w:type="spellEnd"/>
      <w:r w:rsidR="00B62F78" w:rsidRPr="00D85377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B22CEC" w:rsidRPr="00D85377" w:rsidRDefault="00B22CEC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noProof/>
        </w:rPr>
        <w:drawing>
          <wp:inline distT="0" distB="0" distL="0" distR="0" wp14:anchorId="6F7AF1A1" wp14:editId="0A4D6083">
            <wp:extent cx="4060371" cy="3280467"/>
            <wp:effectExtent l="19050" t="19050" r="16510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15" t="9567" r="21153" b="1978"/>
                    <a:stretch/>
                  </pic:blipFill>
                  <pic:spPr bwMode="auto">
                    <a:xfrm>
                      <a:off x="0" y="0"/>
                      <a:ext cx="4068356" cy="3286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7DE" w:rsidRPr="009901E8" w:rsidRDefault="009901E8">
      <w:pPr>
        <w:rPr>
          <w:rFonts w:cstheme="minorHAnsi"/>
          <w:sz w:val="28"/>
          <w:szCs w:val="20"/>
        </w:rPr>
      </w:pPr>
      <w:r w:rsidRPr="009901E8">
        <w:rPr>
          <w:rFonts w:cstheme="minorHAnsi"/>
          <w:sz w:val="20"/>
          <w:szCs w:val="20"/>
        </w:rPr>
        <w:t>Llena el formulario que te aparece y sigue las instrucciones.</w:t>
      </w:r>
    </w:p>
    <w:p w:rsidR="009901E8" w:rsidRDefault="009901E8">
      <w:pPr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br w:type="page"/>
      </w:r>
    </w:p>
    <w:p w:rsidR="00D85377" w:rsidRPr="00D85377" w:rsidRDefault="00D85377" w:rsidP="00D85377">
      <w:pPr>
        <w:jc w:val="both"/>
        <w:rPr>
          <w:rFonts w:cstheme="minorHAnsi"/>
          <w:b/>
          <w:sz w:val="28"/>
          <w:szCs w:val="20"/>
        </w:rPr>
      </w:pPr>
      <w:r w:rsidRPr="00D85377">
        <w:rPr>
          <w:rFonts w:cstheme="minorHAnsi"/>
          <w:b/>
          <w:sz w:val="28"/>
          <w:szCs w:val="20"/>
        </w:rPr>
        <w:lastRenderedPageBreak/>
        <w:t xml:space="preserve">Anexo </w:t>
      </w:r>
      <w:r w:rsidR="001647DE">
        <w:rPr>
          <w:rFonts w:cstheme="minorHAnsi"/>
          <w:b/>
          <w:sz w:val="28"/>
          <w:szCs w:val="20"/>
        </w:rPr>
        <w:t>2</w:t>
      </w:r>
      <w:r w:rsidRPr="00D85377">
        <w:rPr>
          <w:rFonts w:cstheme="minorHAnsi"/>
          <w:b/>
          <w:sz w:val="28"/>
          <w:szCs w:val="20"/>
        </w:rPr>
        <w:t>. Cómo saber que arquitectura tiene mi computadora.</w:t>
      </w:r>
    </w:p>
    <w:p w:rsidR="00D85377" w:rsidRPr="00D85377" w:rsidRDefault="009901E8" w:rsidP="00D85377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752437" wp14:editId="02FB1E90">
                <wp:simplePos x="0" y="0"/>
                <wp:positionH relativeFrom="column">
                  <wp:posOffset>695325</wp:posOffset>
                </wp:positionH>
                <wp:positionV relativeFrom="paragraph">
                  <wp:posOffset>248557</wp:posOffset>
                </wp:positionV>
                <wp:extent cx="4015740" cy="1889760"/>
                <wp:effectExtent l="19050" t="19050" r="22860" b="1524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1889760"/>
                          <a:chOff x="7620" y="0"/>
                          <a:chExt cx="4015740" cy="188976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55" t="17312" r="3191" b="8658"/>
                          <a:stretch/>
                        </pic:blipFill>
                        <pic:spPr bwMode="auto">
                          <a:xfrm>
                            <a:off x="7620" y="0"/>
                            <a:ext cx="4015740" cy="1889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ángulo: esquinas redondeadas 4"/>
                        <wps:cNvSpPr/>
                        <wps:spPr>
                          <a:xfrm>
                            <a:off x="190500" y="1211580"/>
                            <a:ext cx="3185160" cy="1905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F516C" id="Grupo 11" o:spid="_x0000_s1026" style="position:absolute;margin-left:54.75pt;margin-top:19.55pt;width:316.2pt;height:148.8pt;z-index:251689984" coordorigin="76" coordsize="40157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76;width:40157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" stroked="t" strokecolor="#aeaaaa [2414]">
                  <v:imagedata r:id="rId22" o:title="" croptop="11346f" cropbottom="5674f" cropleft="16551f" cropright="2091f"/>
                  <v:path arrowok="t"/>
                </v:shape>
                <v:roundrect id="Rectángulo: esquinas redondeadas 4" o:spid="_x0000_s1028" style="position:absolute;left:1905;top:12115;width:31851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" filled="f" strokecolor="red" strokeweight="2pt">
                  <v:stroke joinstyle="miter"/>
                </v:roundrect>
                <w10:wrap type="topAndBottom"/>
              </v:group>
            </w:pict>
          </mc:Fallback>
        </mc:AlternateContent>
      </w:r>
      <w:r w:rsidR="00D85377" w:rsidRPr="00D85377">
        <w:rPr>
          <w:rFonts w:cstheme="minorHAnsi"/>
          <w:sz w:val="20"/>
          <w:szCs w:val="20"/>
        </w:rPr>
        <w:t>Para averiguar cuál es la arquitectura de la computadora (de 32 o 64 bits) debes entrar a siguiente pantalla.</w:t>
      </w:r>
    </w:p>
    <w:p w:rsidR="009901E8" w:rsidRDefault="009901E8" w:rsidP="00D85377">
      <w:pPr>
        <w:jc w:val="both"/>
        <w:rPr>
          <w:rFonts w:cstheme="minorHAnsi"/>
          <w:sz w:val="20"/>
          <w:szCs w:val="20"/>
        </w:rPr>
      </w:pPr>
    </w:p>
    <w:p w:rsidR="00D85377" w:rsidRPr="00D85377" w:rsidRDefault="00D85377" w:rsidP="00D85377">
      <w:pPr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sz w:val="20"/>
          <w:szCs w:val="20"/>
        </w:rPr>
        <w:t xml:space="preserve">Para ello, puedes hacer </w:t>
      </w:r>
      <w:r w:rsidRPr="00D85377">
        <w:rPr>
          <w:rFonts w:cstheme="minorHAnsi"/>
          <w:sz w:val="20"/>
          <w:szCs w:val="20"/>
          <w:u w:val="single"/>
        </w:rPr>
        <w:t>alguna</w:t>
      </w:r>
      <w:r w:rsidRPr="00D85377">
        <w:rPr>
          <w:rFonts w:cstheme="minorHAnsi"/>
          <w:sz w:val="20"/>
          <w:szCs w:val="20"/>
        </w:rPr>
        <w:t xml:space="preserve"> de las siguientes tres opciones:</w:t>
      </w:r>
    </w:p>
    <w:p w:rsidR="00D85377" w:rsidRPr="00D85377" w:rsidRDefault="00D85377" w:rsidP="00D85377">
      <w:pPr>
        <w:rPr>
          <w:rFonts w:cstheme="minorHAnsi"/>
          <w:sz w:val="20"/>
          <w:szCs w:val="20"/>
        </w:rPr>
      </w:pPr>
      <w:r w:rsidRPr="00D85377">
        <w:rPr>
          <w:rFonts w:cstheme="minorHAnsi"/>
          <w:i/>
          <w:sz w:val="20"/>
          <w:szCs w:val="20"/>
        </w:rPr>
        <w:t>Opción uno</w:t>
      </w:r>
      <w:r w:rsidRPr="00D85377">
        <w:rPr>
          <w:rFonts w:cstheme="minorHAnsi"/>
          <w:i/>
          <w:sz w:val="20"/>
          <w:szCs w:val="20"/>
        </w:rPr>
        <w:br/>
      </w:r>
      <w:r w:rsidRPr="00D85377">
        <w:rPr>
          <w:rFonts w:cstheme="minorHAnsi"/>
          <w:sz w:val="20"/>
          <w:szCs w:val="20"/>
        </w:rPr>
        <w:t xml:space="preserve">Presionar al mismo tiempo las teclas (1) </w:t>
      </w:r>
      <w:r w:rsidRPr="00D85377">
        <w:rPr>
          <w:rFonts w:cstheme="minorHAnsi"/>
          <w:b/>
          <w:sz w:val="20"/>
          <w:szCs w:val="20"/>
        </w:rPr>
        <w:t xml:space="preserve">Windows </w:t>
      </w:r>
      <w:r w:rsidRPr="00D85377">
        <w:rPr>
          <w:rFonts w:cstheme="minorHAnsi"/>
          <w:sz w:val="20"/>
          <w:szCs w:val="20"/>
        </w:rPr>
        <w:t xml:space="preserve">y (2) </w:t>
      </w:r>
      <w:r w:rsidRPr="00D85377">
        <w:rPr>
          <w:rFonts w:cstheme="minorHAnsi"/>
          <w:b/>
          <w:sz w:val="20"/>
          <w:szCs w:val="20"/>
        </w:rPr>
        <w:t>Pausa.</w:t>
      </w:r>
    </w:p>
    <w:p w:rsidR="00D85377" w:rsidRPr="00D85377" w:rsidRDefault="00D85377" w:rsidP="00D85377">
      <w:pPr>
        <w:pStyle w:val="Prrafodelista"/>
        <w:jc w:val="both"/>
        <w:rPr>
          <w:rFonts w:cstheme="minorHAnsi"/>
          <w:sz w:val="20"/>
          <w:szCs w:val="20"/>
        </w:rPr>
      </w:pPr>
      <w:r w:rsidRPr="00D85377">
        <w:rPr>
          <w:rFonts w:cstheme="minorHAnsi"/>
          <w:noProof/>
        </w:rPr>
        <w:drawing>
          <wp:inline distT="0" distB="0" distL="0" distR="0" wp14:anchorId="76D01FD9" wp14:editId="2962C81D">
            <wp:extent cx="3427231" cy="1278357"/>
            <wp:effectExtent l="0" t="0" r="1905" b="0"/>
            <wp:docPr id="20" name="Imagen 20" descr="Resultado de imagen para tecla windows + pa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la windows + paus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57" cy="12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77" w:rsidRPr="00D85377" w:rsidRDefault="00D85377" w:rsidP="00D85377">
      <w:pPr>
        <w:pStyle w:val="Prrafodelista"/>
        <w:jc w:val="both"/>
        <w:rPr>
          <w:rFonts w:cstheme="minorHAnsi"/>
          <w:sz w:val="20"/>
          <w:szCs w:val="20"/>
        </w:rPr>
      </w:pPr>
    </w:p>
    <w:p w:rsidR="00D85377" w:rsidRPr="00D85377" w:rsidRDefault="00D85377" w:rsidP="00D85377">
      <w:pPr>
        <w:rPr>
          <w:rFonts w:cstheme="minorHAnsi"/>
          <w:sz w:val="20"/>
          <w:szCs w:val="20"/>
        </w:rPr>
      </w:pPr>
      <w:r w:rsidRPr="00D85377">
        <w:rPr>
          <w:rFonts w:cstheme="minorHAnsi"/>
          <w:i/>
          <w:sz w:val="20"/>
          <w:szCs w:val="20"/>
        </w:rPr>
        <w:t>Opción 2</w:t>
      </w:r>
      <w:r w:rsidRPr="00D85377">
        <w:rPr>
          <w:rFonts w:cstheme="minorHAnsi"/>
          <w:sz w:val="20"/>
          <w:szCs w:val="20"/>
        </w:rPr>
        <w:br/>
        <w:t xml:space="preserve">Haz clic en el botón de búsqueda de Windows (1), escribe la palabra sistema (2) y da clic en el resultado </w:t>
      </w:r>
      <w:r w:rsidRPr="00D85377">
        <w:rPr>
          <w:rFonts w:cstheme="minorHAnsi"/>
          <w:i/>
          <w:sz w:val="20"/>
          <w:szCs w:val="20"/>
        </w:rPr>
        <w:t xml:space="preserve">Sistema </w:t>
      </w:r>
      <w:r w:rsidRPr="00D85377">
        <w:rPr>
          <w:rFonts w:cstheme="minorHAnsi"/>
          <w:sz w:val="20"/>
          <w:szCs w:val="20"/>
        </w:rPr>
        <w:t>(3).</w:t>
      </w:r>
    </w:p>
    <w:p w:rsidR="00D85377" w:rsidRPr="00D85377" w:rsidRDefault="00D85377" w:rsidP="00D85377">
      <w:pPr>
        <w:ind w:firstLine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4DA3C9E4" wp14:editId="1F850300">
            <wp:extent cx="3246846" cy="20841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54" cy="208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  </w:t>
      </w:r>
    </w:p>
    <w:p w:rsidR="00D85377" w:rsidRPr="00D85377" w:rsidRDefault="00D85377" w:rsidP="00D85377">
      <w:pPr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i/>
          <w:color w:val="222222"/>
          <w:sz w:val="20"/>
          <w:szCs w:val="20"/>
          <w:shd w:val="clear" w:color="auto" w:fill="FFFFFF"/>
        </w:rPr>
        <w:br w:type="page"/>
      </w:r>
    </w:p>
    <w:p w:rsidR="00D85377" w:rsidRPr="00D85377" w:rsidRDefault="00D85377" w:rsidP="00D85377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i/>
          <w:color w:val="222222"/>
          <w:sz w:val="20"/>
          <w:szCs w:val="20"/>
          <w:shd w:val="clear" w:color="auto" w:fill="FFFFFF"/>
        </w:rPr>
        <w:lastRenderedPageBreak/>
        <w:t>Opción 3</w:t>
      </w:r>
      <w:r w:rsidRPr="00D85377">
        <w:rPr>
          <w:rFonts w:cstheme="minorHAnsi"/>
          <w:i/>
          <w:color w:val="222222"/>
          <w:sz w:val="20"/>
          <w:szCs w:val="20"/>
          <w:shd w:val="clear" w:color="auto" w:fill="FFFFFF"/>
        </w:rPr>
        <w:br/>
      </w: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Ir al panel de control, dar clic en </w:t>
      </w:r>
      <w:r w:rsidRPr="00D85377">
        <w:rPr>
          <w:rFonts w:cstheme="minorHAnsi"/>
          <w:i/>
          <w:color w:val="222222"/>
          <w:sz w:val="20"/>
          <w:szCs w:val="20"/>
          <w:shd w:val="clear" w:color="auto" w:fill="FFFFFF"/>
        </w:rPr>
        <w:t>Sistema y seguridad.</w:t>
      </w:r>
    </w:p>
    <w:p w:rsidR="00D85377" w:rsidRPr="00D85377" w:rsidRDefault="00D85377" w:rsidP="00D85377">
      <w:pPr>
        <w:pStyle w:val="Prrafodelista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4CD0E24D" wp14:editId="048692DF">
            <wp:extent cx="4712970" cy="19111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86" cy="191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377" w:rsidRPr="00D85377" w:rsidRDefault="00D85377" w:rsidP="00D85377">
      <w:pPr>
        <w:pStyle w:val="Prrafodelista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D85377" w:rsidRPr="00D85377" w:rsidRDefault="00D85377" w:rsidP="00D85377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 xml:space="preserve">Y posteriormente dar clic en </w:t>
      </w:r>
      <w:r w:rsidRPr="00D85377">
        <w:rPr>
          <w:rFonts w:cstheme="minorHAnsi"/>
          <w:i/>
          <w:color w:val="222222"/>
          <w:sz w:val="20"/>
          <w:szCs w:val="20"/>
          <w:shd w:val="clear" w:color="auto" w:fill="FFFFFF"/>
        </w:rPr>
        <w:t>Sistema</w:t>
      </w: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D85377" w:rsidRPr="00D85377" w:rsidRDefault="00D85377" w:rsidP="00D85377">
      <w:pPr>
        <w:ind w:firstLine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39BD21E5" wp14:editId="27CA2077">
            <wp:extent cx="4749174" cy="21608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20" cy="2191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7AC" w:rsidRPr="00D85377" w:rsidRDefault="00BC37AC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85377">
        <w:rPr>
          <w:rFonts w:cstheme="minorHAnsi"/>
          <w:color w:val="222222"/>
          <w:sz w:val="20"/>
          <w:szCs w:val="20"/>
          <w:shd w:val="clear" w:color="auto" w:fill="FFFFFF"/>
        </w:rPr>
        <w:br w:type="page"/>
      </w:r>
    </w:p>
    <w:p w:rsidR="00BC37AC" w:rsidRPr="00D85377" w:rsidRDefault="00BC37AC" w:rsidP="00B62F78">
      <w:pPr>
        <w:jc w:val="both"/>
        <w:rPr>
          <w:rFonts w:cstheme="minorHAnsi"/>
          <w:b/>
          <w:sz w:val="28"/>
          <w:szCs w:val="20"/>
        </w:rPr>
      </w:pPr>
      <w:r w:rsidRPr="00D85377">
        <w:rPr>
          <w:rFonts w:cstheme="minorHAnsi"/>
          <w:b/>
          <w:sz w:val="28"/>
          <w:szCs w:val="20"/>
        </w:rPr>
        <w:lastRenderedPageBreak/>
        <w:t xml:space="preserve">Anexo 3. Cómo saber si tienes otras aplicaciones </w:t>
      </w:r>
      <w:r w:rsidR="00611CC3">
        <w:rPr>
          <w:rFonts w:cstheme="minorHAnsi"/>
          <w:b/>
          <w:sz w:val="28"/>
          <w:szCs w:val="20"/>
        </w:rPr>
        <w:t xml:space="preserve">de Office </w:t>
      </w:r>
      <w:r w:rsidRPr="00D85377">
        <w:rPr>
          <w:rFonts w:cstheme="minorHAnsi"/>
          <w:b/>
          <w:sz w:val="28"/>
          <w:szCs w:val="20"/>
        </w:rPr>
        <w:t>instaladas.</w:t>
      </w:r>
    </w:p>
    <w:p w:rsidR="00611CC3" w:rsidRDefault="00611CC3" w:rsidP="005E0DC1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Para saber si tienes otras aplicaciones de Office instaladas, primero tienes entrar al panel de control escribiendo panel de control</w:t>
      </w:r>
      <w:r w:rsidR="00B941AA">
        <w:rPr>
          <w:rFonts w:cstheme="minorHAnsi"/>
          <w:color w:val="222222"/>
          <w:sz w:val="20"/>
          <w:szCs w:val="20"/>
          <w:shd w:val="clear" w:color="auto" w:fill="FFFFFF"/>
        </w:rPr>
        <w:t xml:space="preserve"> (2)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en el cuadro del buscador de Windows </w:t>
      </w:r>
      <w:r w:rsidR="00B941AA">
        <w:rPr>
          <w:rFonts w:cstheme="minorHAnsi"/>
          <w:color w:val="222222"/>
          <w:sz w:val="20"/>
          <w:szCs w:val="20"/>
          <w:shd w:val="clear" w:color="auto" w:fill="FFFFFF"/>
        </w:rPr>
        <w:t xml:space="preserve">(1)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y luego da clic en la respuesta con el mismo nombre</w:t>
      </w:r>
      <w:r w:rsidR="00B941AA">
        <w:rPr>
          <w:rFonts w:cstheme="minorHAnsi"/>
          <w:color w:val="222222"/>
          <w:sz w:val="20"/>
          <w:szCs w:val="20"/>
          <w:shd w:val="clear" w:color="auto" w:fill="FFFFFF"/>
        </w:rPr>
        <w:t xml:space="preserve"> (3)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:rsidR="005E0DC1" w:rsidRPr="00D85377" w:rsidRDefault="00B941AA" w:rsidP="005E0DC1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8E08B2F">
            <wp:extent cx="2893949" cy="1643743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94" cy="165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A9F" w:rsidRDefault="00F90A9F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C37AC" w:rsidRDefault="00091E85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Ya en el panel de control, busca la opción de Desinstalar un programa, no te preocupes no vamos a desinstalar algo, sólo veremos la lista de programas.</w:t>
      </w:r>
    </w:p>
    <w:p w:rsidR="00611CC3" w:rsidRDefault="000C76A7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57C39C0D">
            <wp:extent cx="2926080" cy="177419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A9F" w:rsidRDefault="00F90A9F">
      <w:pPr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611CC3" w:rsidRDefault="00091E85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Después de dar clic en la opción, aparecer</w:t>
      </w:r>
      <w:r w:rsidR="00CD79DE">
        <w:rPr>
          <w:rFonts w:cstheme="minorHAnsi"/>
          <w:color w:val="222222"/>
          <w:sz w:val="20"/>
          <w:szCs w:val="20"/>
          <w:shd w:val="clear" w:color="auto" w:fill="FFFFFF"/>
        </w:rPr>
        <w:t>á la lista de programas que tienes instalados en tu computadora. Puedes buscar las otras aplicaciones de Microsoft. En el ejemplo se ve que está instalado Office 365</w:t>
      </w:r>
      <w:r w:rsidR="006C0EBB"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="00CD79DE">
        <w:rPr>
          <w:rFonts w:cstheme="minorHAnsi"/>
          <w:color w:val="222222"/>
          <w:sz w:val="20"/>
          <w:szCs w:val="20"/>
          <w:shd w:val="clear" w:color="auto" w:fill="FFFFFF"/>
        </w:rPr>
        <w:t xml:space="preserve"> Project 2007</w:t>
      </w:r>
      <w:r w:rsidR="006C0EBB">
        <w:rPr>
          <w:rFonts w:cstheme="minorHAnsi"/>
          <w:color w:val="222222"/>
          <w:sz w:val="20"/>
          <w:szCs w:val="20"/>
          <w:shd w:val="clear" w:color="auto" w:fill="FFFFFF"/>
        </w:rPr>
        <w:t xml:space="preserve"> y Visio 2013</w:t>
      </w:r>
      <w:r w:rsidR="00CD79DE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611CC3" w:rsidRDefault="000C76A7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7FF2E0E">
            <wp:extent cx="3121660" cy="1847215"/>
            <wp:effectExtent l="0" t="0" r="254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A9F" w:rsidRDefault="00F90A9F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br w:type="page"/>
      </w:r>
    </w:p>
    <w:p w:rsidR="00F90A9F" w:rsidRDefault="00F90A9F" w:rsidP="00B62F78">
      <w:pPr>
        <w:jc w:val="both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Si lo deseas, </w:t>
      </w:r>
      <w:r w:rsidR="005926A6">
        <w:rPr>
          <w:rFonts w:cstheme="minorHAnsi"/>
          <w:color w:val="222222"/>
          <w:sz w:val="20"/>
          <w:szCs w:val="20"/>
          <w:shd w:val="clear" w:color="auto" w:fill="FFFFFF"/>
        </w:rPr>
        <w:t xml:space="preserve">también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e</w:t>
      </w:r>
      <w:r w:rsidR="000C76A7">
        <w:rPr>
          <w:rFonts w:cstheme="minorHAnsi"/>
          <w:color w:val="222222"/>
          <w:sz w:val="20"/>
          <w:szCs w:val="20"/>
          <w:shd w:val="clear" w:color="auto" w:fill="FFFFFF"/>
        </w:rPr>
        <w:t>n esta ventana puedes desinstalar tu antigua versión de Off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ice, dando clic en </w:t>
      </w:r>
      <w:r w:rsidRPr="00F90A9F">
        <w:rPr>
          <w:rFonts w:cstheme="minorHAnsi"/>
          <w:i/>
          <w:color w:val="222222"/>
          <w:sz w:val="20"/>
          <w:szCs w:val="20"/>
          <w:shd w:val="clear" w:color="auto" w:fill="FFFFFF"/>
        </w:rPr>
        <w:t>Desinstalar.</w:t>
      </w:r>
    </w:p>
    <w:p w:rsidR="000C76A7" w:rsidRPr="00D85377" w:rsidRDefault="00F90A9F" w:rsidP="00B62F7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456476F3">
            <wp:extent cx="4535805" cy="26885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76A7" w:rsidRPr="00D85377" w:rsidSect="00544EE3">
      <w:headerReference w:type="default" r:id="rId31"/>
      <w:footerReference w:type="default" r:id="rId32"/>
      <w:pgSz w:w="12240" w:h="15840"/>
      <w:pgMar w:top="1417" w:right="1701" w:bottom="1135" w:left="1701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2C8" w:rsidRDefault="008922C8" w:rsidP="00681E49">
      <w:pPr>
        <w:spacing w:after="0" w:line="240" w:lineRule="auto"/>
      </w:pPr>
      <w:r>
        <w:separator/>
      </w:r>
    </w:p>
  </w:endnote>
  <w:endnote w:type="continuationSeparator" w:id="0">
    <w:p w:rsidR="008922C8" w:rsidRDefault="008922C8" w:rsidP="0068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6A8" w:rsidRDefault="00EF56A8">
    <w:pPr>
      <w:pStyle w:val="Piedepgina"/>
      <w:rPr>
        <w:sz w:val="18"/>
      </w:rPr>
    </w:pPr>
    <w:r w:rsidRPr="00EF56A8">
      <w:rPr>
        <w:sz w:val="18"/>
      </w:rPr>
      <w:t>M.I. Dafne C. Abad Martínez</w:t>
    </w:r>
    <w:r w:rsidR="00286585">
      <w:rPr>
        <w:sz w:val="18"/>
      </w:rPr>
      <w:t xml:space="preserve"> </w:t>
    </w:r>
  </w:p>
  <w:p w:rsidR="009E2F32" w:rsidRPr="00EF56A8" w:rsidRDefault="009E2F32">
    <w:pPr>
      <w:pStyle w:val="Piedepgina"/>
      <w:rPr>
        <w:sz w:val="18"/>
      </w:rPr>
    </w:pPr>
    <w:r w:rsidRPr="00EF56A8">
      <w:rPr>
        <w:sz w:val="18"/>
      </w:rPr>
      <w:t>Departamento de Cómputo, IIBI.</w:t>
    </w:r>
    <w:r w:rsidRPr="00EF56A8">
      <w:rPr>
        <w:sz w:val="18"/>
      </w:rPr>
      <w:tab/>
    </w:r>
    <w:r w:rsidRPr="00EF56A8">
      <w:rPr>
        <w:sz w:val="18"/>
      </w:rPr>
      <w:tab/>
    </w:r>
    <w:r w:rsidRPr="00EF56A8">
      <w:rPr>
        <w:sz w:val="18"/>
        <w:lang w:val="es-ES"/>
      </w:rPr>
      <w:t>[</w:t>
    </w:r>
    <w:r w:rsidRPr="00EF56A8">
      <w:rPr>
        <w:sz w:val="18"/>
      </w:rPr>
      <w:fldChar w:fldCharType="begin"/>
    </w:r>
    <w:r w:rsidRPr="00EF56A8">
      <w:rPr>
        <w:sz w:val="18"/>
      </w:rPr>
      <w:instrText>PAGE   \* MERGEFORMAT</w:instrText>
    </w:r>
    <w:r w:rsidRPr="00EF56A8">
      <w:rPr>
        <w:sz w:val="18"/>
      </w:rPr>
      <w:fldChar w:fldCharType="separate"/>
    </w:r>
    <w:r w:rsidR="00286585" w:rsidRPr="00286585">
      <w:rPr>
        <w:noProof/>
        <w:sz w:val="18"/>
        <w:lang w:val="es-ES"/>
      </w:rPr>
      <w:t>9</w:t>
    </w:r>
    <w:r w:rsidRPr="00EF56A8">
      <w:rPr>
        <w:sz w:val="18"/>
      </w:rPr>
      <w:fldChar w:fldCharType="end"/>
    </w:r>
    <w:r w:rsidRPr="00EF56A8">
      <w:rPr>
        <w:sz w:val="18"/>
        <w:lang w:val="es-ES"/>
      </w:rPr>
      <w:t>]</w:t>
    </w:r>
  </w:p>
  <w:p w:rsidR="00B770D7" w:rsidRDefault="00B770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2C8" w:rsidRDefault="008922C8" w:rsidP="00681E49">
      <w:pPr>
        <w:spacing w:after="0" w:line="240" w:lineRule="auto"/>
      </w:pPr>
      <w:r>
        <w:separator/>
      </w:r>
    </w:p>
  </w:footnote>
  <w:footnote w:type="continuationSeparator" w:id="0">
    <w:p w:rsidR="008922C8" w:rsidRDefault="008922C8" w:rsidP="0068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32" w:rsidRPr="009E2F32" w:rsidRDefault="009E2F32" w:rsidP="009E2F32">
    <w:pPr>
      <w:pStyle w:val="Encabezado"/>
    </w:pPr>
    <w:r>
      <w:t>Instalación de la Suite Office 365 para comunidad UNAM</w:t>
    </w:r>
    <w:r w:rsidR="00B62F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F0AFD"/>
    <w:multiLevelType w:val="hybridMultilevel"/>
    <w:tmpl w:val="91087F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43499A"/>
    <w:multiLevelType w:val="hybridMultilevel"/>
    <w:tmpl w:val="91087F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B"/>
    <w:rsid w:val="00000DFE"/>
    <w:rsid w:val="00052C5F"/>
    <w:rsid w:val="00091E85"/>
    <w:rsid w:val="000C76A7"/>
    <w:rsid w:val="000D0F54"/>
    <w:rsid w:val="0014336B"/>
    <w:rsid w:val="001647DE"/>
    <w:rsid w:val="00241BE4"/>
    <w:rsid w:val="0026076D"/>
    <w:rsid w:val="00286585"/>
    <w:rsid w:val="002B3A69"/>
    <w:rsid w:val="002F3F9F"/>
    <w:rsid w:val="003546A5"/>
    <w:rsid w:val="003B36FD"/>
    <w:rsid w:val="003B6998"/>
    <w:rsid w:val="004124AA"/>
    <w:rsid w:val="00432847"/>
    <w:rsid w:val="004F10AC"/>
    <w:rsid w:val="00527BF5"/>
    <w:rsid w:val="00530EF7"/>
    <w:rsid w:val="00544EE3"/>
    <w:rsid w:val="0054510A"/>
    <w:rsid w:val="005926A6"/>
    <w:rsid w:val="005A2DA1"/>
    <w:rsid w:val="005E0DC1"/>
    <w:rsid w:val="005F5170"/>
    <w:rsid w:val="00603548"/>
    <w:rsid w:val="00611CC3"/>
    <w:rsid w:val="0065637D"/>
    <w:rsid w:val="00681E49"/>
    <w:rsid w:val="006B2427"/>
    <w:rsid w:val="006C0EBB"/>
    <w:rsid w:val="006E5963"/>
    <w:rsid w:val="007B1C22"/>
    <w:rsid w:val="00846E8A"/>
    <w:rsid w:val="00876963"/>
    <w:rsid w:val="008922C8"/>
    <w:rsid w:val="008A7DCB"/>
    <w:rsid w:val="008B59A8"/>
    <w:rsid w:val="008E4513"/>
    <w:rsid w:val="00903329"/>
    <w:rsid w:val="009736E1"/>
    <w:rsid w:val="009901E8"/>
    <w:rsid w:val="009A1F0B"/>
    <w:rsid w:val="009E2F32"/>
    <w:rsid w:val="00A34D3D"/>
    <w:rsid w:val="00A35A51"/>
    <w:rsid w:val="00A63918"/>
    <w:rsid w:val="00AB770E"/>
    <w:rsid w:val="00AD137F"/>
    <w:rsid w:val="00AE1C0F"/>
    <w:rsid w:val="00AE20A3"/>
    <w:rsid w:val="00AE2C59"/>
    <w:rsid w:val="00B06B00"/>
    <w:rsid w:val="00B22CEC"/>
    <w:rsid w:val="00B34A5F"/>
    <w:rsid w:val="00B45BA7"/>
    <w:rsid w:val="00B62F78"/>
    <w:rsid w:val="00B63182"/>
    <w:rsid w:val="00B770D7"/>
    <w:rsid w:val="00B941AA"/>
    <w:rsid w:val="00BB0F96"/>
    <w:rsid w:val="00BC37AC"/>
    <w:rsid w:val="00BC72D3"/>
    <w:rsid w:val="00C06645"/>
    <w:rsid w:val="00C1342E"/>
    <w:rsid w:val="00CB70FF"/>
    <w:rsid w:val="00CD79DE"/>
    <w:rsid w:val="00CF14EB"/>
    <w:rsid w:val="00D85377"/>
    <w:rsid w:val="00D90ED6"/>
    <w:rsid w:val="00D93A4B"/>
    <w:rsid w:val="00E7558B"/>
    <w:rsid w:val="00EC39D6"/>
    <w:rsid w:val="00EC4525"/>
    <w:rsid w:val="00EF56A8"/>
    <w:rsid w:val="00F33C30"/>
    <w:rsid w:val="00F471ED"/>
    <w:rsid w:val="00F5558A"/>
    <w:rsid w:val="00F90A9F"/>
    <w:rsid w:val="00F91BAA"/>
    <w:rsid w:val="00FC0946"/>
    <w:rsid w:val="00FD0218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A6C1A"/>
  <w15:chartTrackingRefBased/>
  <w15:docId w15:val="{2EADB205-089E-44BE-B211-77F12463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7D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7D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1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E49"/>
  </w:style>
  <w:style w:type="paragraph" w:styleId="Piedepgina">
    <w:name w:val="footer"/>
    <w:basedOn w:val="Normal"/>
    <w:link w:val="PiedepginaCar"/>
    <w:uiPriority w:val="99"/>
    <w:unhideWhenUsed/>
    <w:rsid w:val="00681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E49"/>
  </w:style>
  <w:style w:type="paragraph" w:styleId="Textodeglobo">
    <w:name w:val="Balloon Text"/>
    <w:basedOn w:val="Normal"/>
    <w:link w:val="TextodegloboCar"/>
    <w:uiPriority w:val="99"/>
    <w:semiHidden/>
    <w:unhideWhenUsed/>
    <w:rsid w:val="0068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4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769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6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unam.m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://www.comunidad.unam.m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99F-078C-469C-B63E-1F61D88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</dc:creator>
  <cp:keywords/>
  <dc:description/>
  <cp:lastModifiedBy>DAFNE CITLALLI ABAD MARTINEZ</cp:lastModifiedBy>
  <cp:revision>58</cp:revision>
  <cp:lastPrinted>2018-01-12T20:49:00Z</cp:lastPrinted>
  <dcterms:created xsi:type="dcterms:W3CDTF">2018-01-12T19:32:00Z</dcterms:created>
  <dcterms:modified xsi:type="dcterms:W3CDTF">2018-03-07T00:28:00Z</dcterms:modified>
</cp:coreProperties>
</file>